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9E" w:rsidRDefault="0059559E" w:rsidP="0059559E">
      <w:pPr>
        <w:jc w:val="left"/>
      </w:pPr>
      <w:r>
        <w:rPr>
          <w:rFonts w:hint="eastAsia"/>
        </w:rPr>
        <w:t>（様式１）</w:t>
      </w:r>
    </w:p>
    <w:p w:rsidR="0059559E" w:rsidRPr="00607DD7" w:rsidRDefault="008E0BB8" w:rsidP="0059559E">
      <w:pPr>
        <w:wordWrap w:val="0"/>
        <w:jc w:val="right"/>
      </w:pPr>
      <w:r>
        <w:rPr>
          <w:rFonts w:hint="eastAsia"/>
        </w:rPr>
        <w:t xml:space="preserve">平成　　年　　月　　</w:t>
      </w:r>
      <w:r w:rsidR="0059559E">
        <w:rPr>
          <w:rFonts w:hint="eastAsia"/>
        </w:rPr>
        <w:t>日</w:t>
      </w:r>
    </w:p>
    <w:p w:rsidR="0059559E" w:rsidRPr="00224B88" w:rsidRDefault="0059559E" w:rsidP="0059559E">
      <w:pPr>
        <w:jc w:val="center"/>
        <w:rPr>
          <w:b/>
          <w:bCs/>
          <w:sz w:val="28"/>
          <w:szCs w:val="28"/>
        </w:rPr>
      </w:pPr>
      <w:r w:rsidRPr="00D446B7">
        <w:rPr>
          <w:rFonts w:hint="eastAsia"/>
          <w:b/>
          <w:bCs/>
          <w:sz w:val="28"/>
          <w:szCs w:val="28"/>
        </w:rPr>
        <w:t>技術相談申込書</w:t>
      </w:r>
    </w:p>
    <w:p w:rsidR="0059559E" w:rsidRDefault="0059559E" w:rsidP="0059559E">
      <w:pPr>
        <w:ind w:firstLineChars="100" w:firstLine="200"/>
      </w:pPr>
      <w:r>
        <w:rPr>
          <w:rFonts w:hint="eastAsia"/>
        </w:rPr>
        <w:t>群馬工業高等専門学校長　殿</w:t>
      </w:r>
    </w:p>
    <w:p w:rsidR="0059559E" w:rsidRDefault="0059559E" w:rsidP="0059559E">
      <w:r>
        <w:rPr>
          <w:rFonts w:hint="eastAsia"/>
        </w:rPr>
        <w:t xml:space="preserve">　</w:t>
      </w:r>
    </w:p>
    <w:p w:rsidR="0059559E" w:rsidRDefault="0059559E" w:rsidP="0059559E">
      <w:pPr>
        <w:ind w:firstLineChars="200" w:firstLine="399"/>
        <w:jc w:val="left"/>
      </w:pPr>
      <w:r>
        <w:rPr>
          <w:rFonts w:hint="eastAsia"/>
        </w:rPr>
        <w:t>下記のとおり技術相談を申</w:t>
      </w:r>
      <w:r w:rsidR="009C7EA0">
        <w:rPr>
          <w:rFonts w:hint="eastAsia"/>
        </w:rPr>
        <w:t>し</w:t>
      </w:r>
      <w:r>
        <w:rPr>
          <w:rFonts w:hint="eastAsia"/>
        </w:rPr>
        <w:t>込みます。</w:t>
      </w:r>
    </w:p>
    <w:p w:rsidR="0059559E" w:rsidRDefault="0059559E" w:rsidP="00743583">
      <w:pPr>
        <w:jc w:val="left"/>
      </w:pPr>
    </w:p>
    <w:p w:rsidR="0059559E" w:rsidRDefault="0059559E" w:rsidP="0059559E">
      <w:pPr>
        <w:jc w:val="center"/>
      </w:pPr>
      <w:r>
        <w:rPr>
          <w:rFonts w:hint="eastAsia"/>
        </w:rPr>
        <w:t>記</w:t>
      </w:r>
    </w:p>
    <w:p w:rsidR="0059559E" w:rsidRDefault="0059559E" w:rsidP="0059559E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1410"/>
        <w:gridCol w:w="8365"/>
      </w:tblGrid>
      <w:tr w:rsidR="0059559E" w:rsidTr="00503501">
        <w:trPr>
          <w:cantSplit/>
          <w:trHeight w:val="584"/>
        </w:trPr>
        <w:tc>
          <w:tcPr>
            <w:tcW w:w="615" w:type="dxa"/>
            <w:vMerge w:val="restart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申</w:t>
            </w:r>
          </w:p>
          <w:p w:rsidR="0059559E" w:rsidRDefault="0059559E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込</w:t>
            </w:r>
          </w:p>
          <w:p w:rsidR="0059559E" w:rsidRDefault="0059559E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企業名等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cantSplit/>
          <w:trHeight w:val="591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8365" w:type="dxa"/>
            <w:vAlign w:val="center"/>
          </w:tcPr>
          <w:p w:rsidR="0059559E" w:rsidRDefault="00F3771E" w:rsidP="00F3771E">
            <w:r>
              <w:rPr>
                <w:rFonts w:hint="eastAsia"/>
              </w:rPr>
              <w:t xml:space="preserve">                                         </w:t>
            </w:r>
          </w:p>
        </w:tc>
      </w:tr>
      <w:tr w:rsidR="0059559E" w:rsidTr="00503501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cantSplit/>
          <w:trHeight w:val="584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cantSplit/>
          <w:trHeight w:val="577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cantSplit/>
          <w:trHeight w:val="585"/>
        </w:trPr>
        <w:tc>
          <w:tcPr>
            <w:tcW w:w="615" w:type="dxa"/>
            <w:vMerge/>
            <w:vAlign w:val="center"/>
          </w:tcPr>
          <w:p w:rsidR="0059559E" w:rsidRDefault="0059559E" w:rsidP="00503501">
            <w:pPr>
              <w:jc w:val="center"/>
            </w:pPr>
          </w:p>
        </w:tc>
        <w:tc>
          <w:tcPr>
            <w:tcW w:w="1410" w:type="dxa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365" w:type="dxa"/>
            <w:vAlign w:val="center"/>
          </w:tcPr>
          <w:p w:rsidR="0059559E" w:rsidRDefault="0059559E" w:rsidP="00503501">
            <w:pPr>
              <w:jc w:val="center"/>
            </w:pPr>
          </w:p>
        </w:tc>
      </w:tr>
      <w:tr w:rsidR="0059559E" w:rsidTr="00503501">
        <w:trPr>
          <w:trHeight w:val="544"/>
        </w:trPr>
        <w:tc>
          <w:tcPr>
            <w:tcW w:w="2025" w:type="dxa"/>
            <w:gridSpan w:val="2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担当教職員の希望</w:t>
            </w:r>
          </w:p>
        </w:tc>
        <w:tc>
          <w:tcPr>
            <w:tcW w:w="8365" w:type="dxa"/>
          </w:tcPr>
          <w:p w:rsidR="0059559E" w:rsidRDefault="008E0BB8" w:rsidP="00503501">
            <w:r>
              <w:rPr>
                <w:rFonts w:hint="eastAsia"/>
              </w:rPr>
              <w:t xml:space="preserve">□　有　　（担当教職員名：　　　　　　　　　</w:t>
            </w:r>
            <w:r w:rsidR="0059559E">
              <w:rPr>
                <w:rFonts w:hint="eastAsia"/>
              </w:rPr>
              <w:t xml:space="preserve">）　</w:t>
            </w:r>
          </w:p>
          <w:p w:rsidR="0059559E" w:rsidRPr="00F42A38" w:rsidRDefault="0059559E" w:rsidP="00503501">
            <w:r>
              <w:rPr>
                <w:rFonts w:hint="eastAsia"/>
              </w:rPr>
              <w:t>□　無</w:t>
            </w:r>
          </w:p>
        </w:tc>
      </w:tr>
      <w:tr w:rsidR="0059559E" w:rsidTr="00503501">
        <w:trPr>
          <w:trHeight w:val="1219"/>
        </w:trPr>
        <w:tc>
          <w:tcPr>
            <w:tcW w:w="2025" w:type="dxa"/>
            <w:gridSpan w:val="2"/>
            <w:vAlign w:val="center"/>
          </w:tcPr>
          <w:p w:rsidR="00D5153D" w:rsidRDefault="00D5153D" w:rsidP="00D5153D"/>
          <w:p w:rsidR="00D5153D" w:rsidRDefault="00D5153D" w:rsidP="00D5153D">
            <w:pPr>
              <w:ind w:firstLineChars="50" w:firstLine="100"/>
            </w:pPr>
            <w:r>
              <w:rPr>
                <w:rFonts w:hint="eastAsia"/>
              </w:rPr>
              <w:t>技術相談の課題名</w:t>
            </w:r>
          </w:p>
          <w:p w:rsidR="00D5153D" w:rsidRDefault="00D5153D" w:rsidP="0050350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10CEA" wp14:editId="0E3914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2390</wp:posOffset>
                      </wp:positionV>
                      <wp:extent cx="65913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5.7pt" to="513.5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相談内容</w:t>
            </w: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503501">
            <w:pPr>
              <w:jc w:val="center"/>
            </w:pPr>
          </w:p>
          <w:p w:rsidR="00D5153D" w:rsidRDefault="00D5153D" w:rsidP="00D5153D"/>
          <w:p w:rsidR="00D5153D" w:rsidRDefault="00D5153D" w:rsidP="00D5153D"/>
          <w:p w:rsidR="00D5153D" w:rsidRDefault="00D5153D" w:rsidP="00D5153D"/>
        </w:tc>
        <w:tc>
          <w:tcPr>
            <w:tcW w:w="8365" w:type="dxa"/>
          </w:tcPr>
          <w:p w:rsidR="003C0F15" w:rsidRDefault="003C0F15" w:rsidP="00503501"/>
          <w:p w:rsidR="003C0F15" w:rsidRDefault="003C0F15" w:rsidP="00503501"/>
          <w:p w:rsidR="0059559E" w:rsidRDefault="0059559E" w:rsidP="00503501"/>
          <w:p w:rsidR="00D5153D" w:rsidRDefault="00D5153D" w:rsidP="00D5153D">
            <w:r>
              <w:rPr>
                <w:rFonts w:hint="eastAsia"/>
              </w:rPr>
              <w:t>具体的にご記入ください。</w:t>
            </w:r>
          </w:p>
          <w:p w:rsidR="0059559E" w:rsidRPr="00D5153D" w:rsidRDefault="0059559E" w:rsidP="00503501"/>
          <w:p w:rsidR="0059559E" w:rsidRDefault="0059559E" w:rsidP="00503501"/>
          <w:p w:rsidR="0059559E" w:rsidRDefault="0059559E" w:rsidP="00503501"/>
          <w:p w:rsidR="0059559E" w:rsidRDefault="0059559E" w:rsidP="00503501"/>
          <w:p w:rsidR="0059559E" w:rsidRDefault="0059559E" w:rsidP="00503501"/>
        </w:tc>
      </w:tr>
    </w:tbl>
    <w:p w:rsidR="0059559E" w:rsidRDefault="0059559E" w:rsidP="0059559E">
      <w:bookmarkStart w:id="0" w:name="_GoBack"/>
      <w:bookmarkEnd w:id="0"/>
    </w:p>
    <w:p w:rsidR="0059559E" w:rsidRPr="0078502A" w:rsidRDefault="0059559E" w:rsidP="0059559E">
      <w:pPr>
        <w:jc w:val="left"/>
        <w:rPr>
          <w:szCs w:val="21"/>
        </w:rPr>
      </w:pPr>
      <w:r>
        <w:rPr>
          <w:rFonts w:hint="eastAsia"/>
        </w:rPr>
        <w:t xml:space="preserve">　次の事項について、ご確認の上、同意いただける場合は、レをご記入願い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63"/>
      </w:tblGrid>
      <w:tr w:rsidR="0059559E" w:rsidTr="00503501">
        <w:tc>
          <w:tcPr>
            <w:tcW w:w="1985" w:type="dxa"/>
            <w:shd w:val="clear" w:color="auto" w:fill="auto"/>
            <w:vAlign w:val="center"/>
          </w:tcPr>
          <w:p w:rsidR="0059559E" w:rsidRPr="00055384" w:rsidRDefault="0059559E" w:rsidP="00503501">
            <w:pPr>
              <w:jc w:val="center"/>
              <w:rPr>
                <w:sz w:val="20"/>
                <w:szCs w:val="20"/>
              </w:rPr>
            </w:pPr>
            <w:r w:rsidRPr="00055384">
              <w:rPr>
                <w:rFonts w:hint="eastAsia"/>
                <w:sz w:val="20"/>
                <w:szCs w:val="20"/>
              </w:rPr>
              <w:t>秘　密　保　持</w:t>
            </w:r>
          </w:p>
        </w:tc>
        <w:tc>
          <w:tcPr>
            <w:tcW w:w="8363" w:type="dxa"/>
            <w:shd w:val="clear" w:color="auto" w:fill="auto"/>
          </w:tcPr>
          <w:p w:rsidR="0059559E" w:rsidRDefault="0059559E" w:rsidP="00503501">
            <w:r>
              <w:rPr>
                <w:rFonts w:hint="eastAsia"/>
              </w:rPr>
              <w:t>□　技術相談の経過において、担当教職員よりノウハウ等の提供を受けた場合、秘密保持</w:t>
            </w:r>
          </w:p>
          <w:p w:rsidR="0059559E" w:rsidRDefault="0059559E" w:rsidP="0059559E">
            <w:pPr>
              <w:ind w:firstLineChars="200" w:firstLine="399"/>
            </w:pPr>
            <w:r>
              <w:rPr>
                <w:rFonts w:hint="eastAsia"/>
              </w:rPr>
              <w:t>契約を締結することに同意する。</w:t>
            </w:r>
          </w:p>
          <w:p w:rsidR="0059559E" w:rsidRPr="001617C3" w:rsidRDefault="0059559E" w:rsidP="0059559E">
            <w:pPr>
              <w:ind w:firstLineChars="200" w:firstLine="399"/>
            </w:pPr>
            <w:r>
              <w:rPr>
                <w:rFonts w:hint="eastAsia"/>
              </w:rPr>
              <w:t>※同意いただけない場合、技術相談を実施することができないことがあります。</w:t>
            </w:r>
          </w:p>
        </w:tc>
      </w:tr>
      <w:tr w:rsidR="0059559E" w:rsidRPr="008A1642" w:rsidTr="00503501">
        <w:trPr>
          <w:trHeight w:val="604"/>
        </w:trPr>
        <w:tc>
          <w:tcPr>
            <w:tcW w:w="1985" w:type="dxa"/>
            <w:shd w:val="clear" w:color="auto" w:fill="auto"/>
            <w:vAlign w:val="center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知的財産の取扱い</w:t>
            </w:r>
          </w:p>
        </w:tc>
        <w:tc>
          <w:tcPr>
            <w:tcW w:w="8363" w:type="dxa"/>
            <w:shd w:val="clear" w:color="auto" w:fill="auto"/>
          </w:tcPr>
          <w:p w:rsidR="0059559E" w:rsidRDefault="0059559E" w:rsidP="0059559E">
            <w:pPr>
              <w:ind w:left="399" w:hangingChars="200" w:hanging="399"/>
            </w:pPr>
            <w:r>
              <w:rPr>
                <w:rFonts w:hint="eastAsia"/>
              </w:rPr>
              <w:t>□　技術相談の経過又は結果、担当教職員の寄与により知的財産が生じた場合、当校へ書面にて通知することに同意する。</w:t>
            </w:r>
          </w:p>
          <w:p w:rsidR="0059559E" w:rsidRPr="006B1AC3" w:rsidRDefault="0059559E" w:rsidP="00503501">
            <w:r>
              <w:rPr>
                <w:rFonts w:hint="eastAsia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59559E" w:rsidRDefault="0059559E" w:rsidP="0059559E"/>
    <w:p w:rsidR="0059559E" w:rsidRPr="00607DD7" w:rsidRDefault="0059559E" w:rsidP="00743583">
      <w:pPr>
        <w:jc w:val="center"/>
      </w:pPr>
      <w:r>
        <w:rPr>
          <w:rFonts w:hint="eastAsia"/>
        </w:rPr>
        <w:t xml:space="preserve">　　　　　　　　　　　　　　　　　　　　　　　　　　　　－群馬高専　地域連携テクノセンター利用欄－</w:t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759"/>
      </w:tblGrid>
      <w:tr w:rsidR="0059559E" w:rsidTr="00503501">
        <w:tc>
          <w:tcPr>
            <w:tcW w:w="1985" w:type="dxa"/>
            <w:shd w:val="clear" w:color="auto" w:fill="auto"/>
          </w:tcPr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テクノ懇話会</w:t>
            </w:r>
          </w:p>
          <w:p w:rsidR="0059559E" w:rsidRDefault="0059559E" w:rsidP="00503501">
            <w:pPr>
              <w:jc w:val="center"/>
            </w:pPr>
            <w:r>
              <w:rPr>
                <w:rFonts w:hint="eastAsia"/>
              </w:rPr>
              <w:t>会員情報</w:t>
            </w:r>
          </w:p>
        </w:tc>
        <w:tc>
          <w:tcPr>
            <w:tcW w:w="2759" w:type="dxa"/>
            <w:shd w:val="clear" w:color="auto" w:fill="auto"/>
          </w:tcPr>
          <w:p w:rsidR="0059559E" w:rsidRDefault="0059559E" w:rsidP="00503501">
            <w:pPr>
              <w:jc w:val="left"/>
            </w:pPr>
            <w:r>
              <w:rPr>
                <w:rFonts w:hint="eastAsia"/>
              </w:rPr>
              <w:t xml:space="preserve">□　会員　　　　　</w:t>
            </w:r>
          </w:p>
          <w:p w:rsidR="0059559E" w:rsidRDefault="0059559E" w:rsidP="00503501">
            <w:pPr>
              <w:jc w:val="left"/>
            </w:pPr>
            <w:r>
              <w:rPr>
                <w:rFonts w:hint="eastAsia"/>
              </w:rPr>
              <w:t>□　非会員</w:t>
            </w:r>
          </w:p>
        </w:tc>
      </w:tr>
    </w:tbl>
    <w:p w:rsidR="00743583" w:rsidRPr="00743583" w:rsidRDefault="00743583" w:rsidP="00743583"/>
    <w:sectPr w:rsidR="00743583" w:rsidRPr="00743583" w:rsidSect="007063E5">
      <w:pgSz w:w="11906" w:h="16838" w:code="9"/>
      <w:pgMar w:top="720" w:right="720" w:bottom="720" w:left="720" w:header="851" w:footer="992" w:gutter="0"/>
      <w:cols w:space="425"/>
      <w:docGrid w:type="linesAndChars" w:linePitch="297" w:charSpace="-2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E8" w:rsidRDefault="008655E8" w:rsidP="00E16DFF">
      <w:r>
        <w:separator/>
      </w:r>
    </w:p>
  </w:endnote>
  <w:endnote w:type="continuationSeparator" w:id="0">
    <w:p w:rsidR="008655E8" w:rsidRDefault="008655E8" w:rsidP="00E1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E8" w:rsidRDefault="008655E8" w:rsidP="00E16DFF">
      <w:r>
        <w:separator/>
      </w:r>
    </w:p>
  </w:footnote>
  <w:footnote w:type="continuationSeparator" w:id="0">
    <w:p w:rsidR="008655E8" w:rsidRDefault="008655E8" w:rsidP="00E1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B31"/>
    <w:multiLevelType w:val="hybridMultilevel"/>
    <w:tmpl w:val="C7489062"/>
    <w:lvl w:ilvl="0" w:tplc="99361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CF5314"/>
    <w:multiLevelType w:val="hybridMultilevel"/>
    <w:tmpl w:val="57A02FF6"/>
    <w:lvl w:ilvl="0" w:tplc="2ECA74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389AEC8E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B87FD5"/>
    <w:multiLevelType w:val="hybridMultilevel"/>
    <w:tmpl w:val="1FD82AA6"/>
    <w:lvl w:ilvl="0" w:tplc="C3EA8D1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970663A"/>
    <w:multiLevelType w:val="hybridMultilevel"/>
    <w:tmpl w:val="2FA8997C"/>
    <w:lvl w:ilvl="0" w:tplc="BD168E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0961D0"/>
    <w:multiLevelType w:val="hybridMultilevel"/>
    <w:tmpl w:val="D6645D1E"/>
    <w:lvl w:ilvl="0" w:tplc="0770BE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BA3823"/>
    <w:multiLevelType w:val="hybridMultilevel"/>
    <w:tmpl w:val="32E6ED3A"/>
    <w:lvl w:ilvl="0" w:tplc="348086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0B5D0B"/>
    <w:multiLevelType w:val="hybridMultilevel"/>
    <w:tmpl w:val="48CAFA2A"/>
    <w:lvl w:ilvl="0" w:tplc="58D08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2934ED1"/>
    <w:multiLevelType w:val="hybridMultilevel"/>
    <w:tmpl w:val="0078539A"/>
    <w:lvl w:ilvl="0" w:tplc="BBF2E81C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30C68D3"/>
    <w:multiLevelType w:val="hybridMultilevel"/>
    <w:tmpl w:val="1B5CE98A"/>
    <w:lvl w:ilvl="0" w:tplc="EB608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BD16644"/>
    <w:multiLevelType w:val="hybridMultilevel"/>
    <w:tmpl w:val="5770DCF8"/>
    <w:lvl w:ilvl="0" w:tplc="0060A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E8"/>
    <w:rsid w:val="00022B46"/>
    <w:rsid w:val="000333FD"/>
    <w:rsid w:val="00041599"/>
    <w:rsid w:val="00054B4C"/>
    <w:rsid w:val="000604C7"/>
    <w:rsid w:val="00067DED"/>
    <w:rsid w:val="00070A84"/>
    <w:rsid w:val="0007781C"/>
    <w:rsid w:val="00093465"/>
    <w:rsid w:val="000A469F"/>
    <w:rsid w:val="000B3352"/>
    <w:rsid w:val="000C1C77"/>
    <w:rsid w:val="000C3FFD"/>
    <w:rsid w:val="000D342E"/>
    <w:rsid w:val="000E5320"/>
    <w:rsid w:val="000E6501"/>
    <w:rsid w:val="000F1360"/>
    <w:rsid w:val="000F2DBD"/>
    <w:rsid w:val="000F7B4F"/>
    <w:rsid w:val="00103F2F"/>
    <w:rsid w:val="001305D8"/>
    <w:rsid w:val="001407BE"/>
    <w:rsid w:val="00162549"/>
    <w:rsid w:val="0016330B"/>
    <w:rsid w:val="00165FB6"/>
    <w:rsid w:val="001669BF"/>
    <w:rsid w:val="001A2A36"/>
    <w:rsid w:val="001B07C6"/>
    <w:rsid w:val="001D4B24"/>
    <w:rsid w:val="001D7ECB"/>
    <w:rsid w:val="001F4966"/>
    <w:rsid w:val="00210BC7"/>
    <w:rsid w:val="0022064E"/>
    <w:rsid w:val="00245680"/>
    <w:rsid w:val="002562B1"/>
    <w:rsid w:val="00261BB8"/>
    <w:rsid w:val="002632C2"/>
    <w:rsid w:val="0028758D"/>
    <w:rsid w:val="002A0E55"/>
    <w:rsid w:val="002A4E59"/>
    <w:rsid w:val="002C13F3"/>
    <w:rsid w:val="002C3375"/>
    <w:rsid w:val="002D236A"/>
    <w:rsid w:val="002D7D69"/>
    <w:rsid w:val="002E5331"/>
    <w:rsid w:val="002F1384"/>
    <w:rsid w:val="00306CAB"/>
    <w:rsid w:val="00322444"/>
    <w:rsid w:val="00325F48"/>
    <w:rsid w:val="00350DB3"/>
    <w:rsid w:val="00357648"/>
    <w:rsid w:val="00366B1D"/>
    <w:rsid w:val="00372793"/>
    <w:rsid w:val="00376DBA"/>
    <w:rsid w:val="00387478"/>
    <w:rsid w:val="00397D13"/>
    <w:rsid w:val="003C0F15"/>
    <w:rsid w:val="003D0B61"/>
    <w:rsid w:val="003D132B"/>
    <w:rsid w:val="003E19FA"/>
    <w:rsid w:val="0040275F"/>
    <w:rsid w:val="004131C9"/>
    <w:rsid w:val="00417B5C"/>
    <w:rsid w:val="0043305C"/>
    <w:rsid w:val="0043392D"/>
    <w:rsid w:val="00464138"/>
    <w:rsid w:val="00466FE8"/>
    <w:rsid w:val="004929A7"/>
    <w:rsid w:val="004A1802"/>
    <w:rsid w:val="004C384A"/>
    <w:rsid w:val="004C54C7"/>
    <w:rsid w:val="004D7F57"/>
    <w:rsid w:val="004E5819"/>
    <w:rsid w:val="004E72F1"/>
    <w:rsid w:val="004E77CE"/>
    <w:rsid w:val="00523124"/>
    <w:rsid w:val="005319AD"/>
    <w:rsid w:val="00546CDA"/>
    <w:rsid w:val="00551CBD"/>
    <w:rsid w:val="00562506"/>
    <w:rsid w:val="005744FB"/>
    <w:rsid w:val="00577B24"/>
    <w:rsid w:val="005857F7"/>
    <w:rsid w:val="0059559E"/>
    <w:rsid w:val="00595EFE"/>
    <w:rsid w:val="0059629A"/>
    <w:rsid w:val="00597AC4"/>
    <w:rsid w:val="005A0292"/>
    <w:rsid w:val="005A2CD9"/>
    <w:rsid w:val="005A3011"/>
    <w:rsid w:val="005A73A8"/>
    <w:rsid w:val="005B146A"/>
    <w:rsid w:val="005C0459"/>
    <w:rsid w:val="005C7547"/>
    <w:rsid w:val="005D78C9"/>
    <w:rsid w:val="005E491F"/>
    <w:rsid w:val="005F457A"/>
    <w:rsid w:val="00615B08"/>
    <w:rsid w:val="006226B2"/>
    <w:rsid w:val="00637FD3"/>
    <w:rsid w:val="00641FC1"/>
    <w:rsid w:val="00651C9F"/>
    <w:rsid w:val="00665D70"/>
    <w:rsid w:val="00694698"/>
    <w:rsid w:val="006A0C73"/>
    <w:rsid w:val="006A1AC1"/>
    <w:rsid w:val="006B21E9"/>
    <w:rsid w:val="006B3C38"/>
    <w:rsid w:val="006B4B64"/>
    <w:rsid w:val="006B5400"/>
    <w:rsid w:val="006B6F43"/>
    <w:rsid w:val="006C71DE"/>
    <w:rsid w:val="006D0FAA"/>
    <w:rsid w:val="006E05B8"/>
    <w:rsid w:val="006F3770"/>
    <w:rsid w:val="0071243D"/>
    <w:rsid w:val="00712C98"/>
    <w:rsid w:val="00713838"/>
    <w:rsid w:val="007163F1"/>
    <w:rsid w:val="007207A8"/>
    <w:rsid w:val="00724968"/>
    <w:rsid w:val="0073184C"/>
    <w:rsid w:val="00743583"/>
    <w:rsid w:val="007539E7"/>
    <w:rsid w:val="00775EDC"/>
    <w:rsid w:val="007965AC"/>
    <w:rsid w:val="00796A31"/>
    <w:rsid w:val="007A395E"/>
    <w:rsid w:val="007B4E80"/>
    <w:rsid w:val="007C5DF3"/>
    <w:rsid w:val="007D23C0"/>
    <w:rsid w:val="007D25D0"/>
    <w:rsid w:val="007D5F9C"/>
    <w:rsid w:val="007F74B5"/>
    <w:rsid w:val="008040D3"/>
    <w:rsid w:val="00820E26"/>
    <w:rsid w:val="00830C46"/>
    <w:rsid w:val="0083443D"/>
    <w:rsid w:val="00845AA6"/>
    <w:rsid w:val="00847A21"/>
    <w:rsid w:val="0085542B"/>
    <w:rsid w:val="00855996"/>
    <w:rsid w:val="008655E8"/>
    <w:rsid w:val="00873629"/>
    <w:rsid w:val="0087688D"/>
    <w:rsid w:val="008B70C7"/>
    <w:rsid w:val="008C38EE"/>
    <w:rsid w:val="008D0785"/>
    <w:rsid w:val="008E0B90"/>
    <w:rsid w:val="008E0BB8"/>
    <w:rsid w:val="008E7426"/>
    <w:rsid w:val="009002AE"/>
    <w:rsid w:val="00905578"/>
    <w:rsid w:val="00947490"/>
    <w:rsid w:val="009528E7"/>
    <w:rsid w:val="00964E17"/>
    <w:rsid w:val="0097236A"/>
    <w:rsid w:val="009727C6"/>
    <w:rsid w:val="00973922"/>
    <w:rsid w:val="00984916"/>
    <w:rsid w:val="00993839"/>
    <w:rsid w:val="009A5161"/>
    <w:rsid w:val="009C7EA0"/>
    <w:rsid w:val="009D3F46"/>
    <w:rsid w:val="009E06FA"/>
    <w:rsid w:val="009F7830"/>
    <w:rsid w:val="00A00B43"/>
    <w:rsid w:val="00A00F02"/>
    <w:rsid w:val="00A06D81"/>
    <w:rsid w:val="00A12379"/>
    <w:rsid w:val="00A13292"/>
    <w:rsid w:val="00A234F3"/>
    <w:rsid w:val="00A4170D"/>
    <w:rsid w:val="00A45DFC"/>
    <w:rsid w:val="00A526EA"/>
    <w:rsid w:val="00A60D90"/>
    <w:rsid w:val="00A63B04"/>
    <w:rsid w:val="00A95778"/>
    <w:rsid w:val="00A96427"/>
    <w:rsid w:val="00A979FC"/>
    <w:rsid w:val="00AA49E5"/>
    <w:rsid w:val="00AB030B"/>
    <w:rsid w:val="00AC74AB"/>
    <w:rsid w:val="00AD3AF1"/>
    <w:rsid w:val="00AE19FC"/>
    <w:rsid w:val="00B15475"/>
    <w:rsid w:val="00B21A38"/>
    <w:rsid w:val="00B27327"/>
    <w:rsid w:val="00B3297B"/>
    <w:rsid w:val="00B469E8"/>
    <w:rsid w:val="00B5478D"/>
    <w:rsid w:val="00B7141A"/>
    <w:rsid w:val="00BB16C1"/>
    <w:rsid w:val="00BB3D15"/>
    <w:rsid w:val="00BC09E9"/>
    <w:rsid w:val="00BC26A3"/>
    <w:rsid w:val="00BD2CB8"/>
    <w:rsid w:val="00BD729F"/>
    <w:rsid w:val="00BE1594"/>
    <w:rsid w:val="00C073CA"/>
    <w:rsid w:val="00C129D3"/>
    <w:rsid w:val="00C2115E"/>
    <w:rsid w:val="00C33EA8"/>
    <w:rsid w:val="00C83F8C"/>
    <w:rsid w:val="00C93598"/>
    <w:rsid w:val="00C94BCE"/>
    <w:rsid w:val="00CA04F7"/>
    <w:rsid w:val="00CB153F"/>
    <w:rsid w:val="00CB5A35"/>
    <w:rsid w:val="00CC619B"/>
    <w:rsid w:val="00CD34C4"/>
    <w:rsid w:val="00CE5C43"/>
    <w:rsid w:val="00D10040"/>
    <w:rsid w:val="00D179A0"/>
    <w:rsid w:val="00D30629"/>
    <w:rsid w:val="00D36D89"/>
    <w:rsid w:val="00D40164"/>
    <w:rsid w:val="00D41A86"/>
    <w:rsid w:val="00D468CE"/>
    <w:rsid w:val="00D5153D"/>
    <w:rsid w:val="00D736A2"/>
    <w:rsid w:val="00D94AE8"/>
    <w:rsid w:val="00DA5F70"/>
    <w:rsid w:val="00DA610B"/>
    <w:rsid w:val="00DB6267"/>
    <w:rsid w:val="00DC1BEC"/>
    <w:rsid w:val="00DC238D"/>
    <w:rsid w:val="00DC4604"/>
    <w:rsid w:val="00DE3BDE"/>
    <w:rsid w:val="00E0535F"/>
    <w:rsid w:val="00E06716"/>
    <w:rsid w:val="00E16DFF"/>
    <w:rsid w:val="00E1799D"/>
    <w:rsid w:val="00E468E0"/>
    <w:rsid w:val="00E5384E"/>
    <w:rsid w:val="00E53B99"/>
    <w:rsid w:val="00E74EFE"/>
    <w:rsid w:val="00E92E38"/>
    <w:rsid w:val="00EA4DB1"/>
    <w:rsid w:val="00EB0C45"/>
    <w:rsid w:val="00ED21D3"/>
    <w:rsid w:val="00ED472B"/>
    <w:rsid w:val="00ED7C7B"/>
    <w:rsid w:val="00EE60EA"/>
    <w:rsid w:val="00EF66DD"/>
    <w:rsid w:val="00F0030D"/>
    <w:rsid w:val="00F15570"/>
    <w:rsid w:val="00F317BB"/>
    <w:rsid w:val="00F3771E"/>
    <w:rsid w:val="00F415FB"/>
    <w:rsid w:val="00FA45C1"/>
    <w:rsid w:val="00FD1B94"/>
    <w:rsid w:val="00FD4AFE"/>
    <w:rsid w:val="00FD5FC9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DFF"/>
  </w:style>
  <w:style w:type="paragraph" w:styleId="a6">
    <w:name w:val="footer"/>
    <w:basedOn w:val="a"/>
    <w:link w:val="a7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DFF"/>
  </w:style>
  <w:style w:type="paragraph" w:customStyle="1" w:styleId="Default">
    <w:name w:val="Default"/>
    <w:rsid w:val="00DC1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DC1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3F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33FD"/>
    <w:pPr>
      <w:spacing w:before="88"/>
      <w:ind w:left="119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0333FD"/>
    <w:rPr>
      <w:rFonts w:ascii="ＭＳ 明朝" w:hAnsi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33FD"/>
    <w:pPr>
      <w:jc w:val="left"/>
    </w:pPr>
    <w:rPr>
      <w:rFonts w:ascii="Calibri" w:hAnsi="Calibri"/>
      <w:kern w:val="0"/>
      <w:sz w:val="22"/>
      <w:lang w:eastAsia="en-US"/>
    </w:rPr>
  </w:style>
  <w:style w:type="character" w:styleId="ab">
    <w:name w:val="Hyperlink"/>
    <w:uiPriority w:val="99"/>
    <w:unhideWhenUsed/>
    <w:rsid w:val="00A526E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72793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372793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372793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3727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9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6DFF"/>
  </w:style>
  <w:style w:type="paragraph" w:styleId="a6">
    <w:name w:val="footer"/>
    <w:basedOn w:val="a"/>
    <w:link w:val="a7"/>
    <w:uiPriority w:val="99"/>
    <w:unhideWhenUsed/>
    <w:rsid w:val="00E16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6DFF"/>
  </w:style>
  <w:style w:type="paragraph" w:customStyle="1" w:styleId="Default">
    <w:name w:val="Default"/>
    <w:rsid w:val="00DC1BE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rsid w:val="00DC1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3F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333FD"/>
    <w:pPr>
      <w:spacing w:before="88"/>
      <w:ind w:left="119"/>
      <w:jc w:val="left"/>
    </w:pPr>
    <w:rPr>
      <w:rFonts w:ascii="ＭＳ 明朝" w:hAnsi="ＭＳ 明朝"/>
      <w:kern w:val="0"/>
      <w:szCs w:val="21"/>
      <w:lang w:eastAsia="en-US"/>
    </w:rPr>
  </w:style>
  <w:style w:type="character" w:customStyle="1" w:styleId="aa">
    <w:name w:val="本文 (文字)"/>
    <w:link w:val="a9"/>
    <w:uiPriority w:val="1"/>
    <w:rsid w:val="000333FD"/>
    <w:rPr>
      <w:rFonts w:ascii="ＭＳ 明朝" w:hAnsi="ＭＳ 明朝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33FD"/>
    <w:pPr>
      <w:jc w:val="left"/>
    </w:pPr>
    <w:rPr>
      <w:rFonts w:ascii="Calibri" w:hAnsi="Calibri"/>
      <w:kern w:val="0"/>
      <w:sz w:val="22"/>
      <w:lang w:eastAsia="en-US"/>
    </w:rPr>
  </w:style>
  <w:style w:type="character" w:styleId="ab">
    <w:name w:val="Hyperlink"/>
    <w:uiPriority w:val="99"/>
    <w:unhideWhenUsed/>
    <w:rsid w:val="00A526EA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52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8E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372793"/>
    <w:pPr>
      <w:jc w:val="center"/>
    </w:pPr>
    <w:rPr>
      <w:szCs w:val="24"/>
    </w:rPr>
  </w:style>
  <w:style w:type="character" w:customStyle="1" w:styleId="af">
    <w:name w:val="記 (文字)"/>
    <w:basedOn w:val="a0"/>
    <w:link w:val="ae"/>
    <w:uiPriority w:val="99"/>
    <w:rsid w:val="00372793"/>
    <w:rPr>
      <w:kern w:val="2"/>
      <w:sz w:val="21"/>
      <w:szCs w:val="24"/>
    </w:rPr>
  </w:style>
  <w:style w:type="paragraph" w:styleId="af0">
    <w:name w:val="Closing"/>
    <w:basedOn w:val="a"/>
    <w:link w:val="af1"/>
    <w:uiPriority w:val="99"/>
    <w:unhideWhenUsed/>
    <w:rsid w:val="00372793"/>
    <w:pPr>
      <w:jc w:val="right"/>
    </w:pPr>
    <w:rPr>
      <w:szCs w:val="24"/>
    </w:rPr>
  </w:style>
  <w:style w:type="character" w:customStyle="1" w:styleId="af1">
    <w:name w:val="結語 (文字)"/>
    <w:basedOn w:val="a0"/>
    <w:link w:val="af0"/>
    <w:uiPriority w:val="99"/>
    <w:rsid w:val="003727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EC43-C0EB-4C0F-81FD-AC0B68F8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寮当直室</dc:creator>
  <cp:lastModifiedBy>izumi</cp:lastModifiedBy>
  <cp:revision>5</cp:revision>
  <cp:lastPrinted>2015-04-07T00:56:00Z</cp:lastPrinted>
  <dcterms:created xsi:type="dcterms:W3CDTF">2015-04-07T06:16:00Z</dcterms:created>
  <dcterms:modified xsi:type="dcterms:W3CDTF">2015-04-15T00:43:00Z</dcterms:modified>
</cp:coreProperties>
</file>